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7C" w:rsidRDefault="00C94016" w:rsidP="00C94016">
      <w:pPr>
        <w:jc w:val="right"/>
      </w:pPr>
      <w:r>
        <w:rPr>
          <w:noProof/>
          <w:color w:val="0000FF"/>
          <w:lang w:eastAsia="en-GB"/>
        </w:rPr>
        <w:drawing>
          <wp:inline distT="0" distB="0" distL="0" distR="0" wp14:anchorId="295F464D" wp14:editId="7B35D2DD">
            <wp:extent cx="2914650" cy="571500"/>
            <wp:effectExtent l="0" t="0" r="0" b="0"/>
            <wp:docPr id="1" name="irc_mi" descr="Image result for southern health nhs 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outhern health nhs 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16" w:rsidRDefault="00C94016" w:rsidP="00C94016">
      <w:pPr>
        <w:jc w:val="right"/>
      </w:pPr>
    </w:p>
    <w:p w:rsidR="00C94016" w:rsidRPr="009A486D" w:rsidRDefault="00C94016" w:rsidP="00C94016">
      <w:pPr>
        <w:jc w:val="right"/>
        <w:rPr>
          <w:sz w:val="20"/>
          <w:szCs w:val="20"/>
        </w:rPr>
      </w:pPr>
    </w:p>
    <w:p w:rsidR="00C94016" w:rsidRDefault="00C94016" w:rsidP="00C94016">
      <w:pPr>
        <w:jc w:val="center"/>
        <w:rPr>
          <w:rFonts w:ascii="Arial" w:hAnsi="Arial" w:cs="Arial"/>
          <w:b/>
          <w:sz w:val="36"/>
          <w:szCs w:val="36"/>
        </w:rPr>
      </w:pPr>
      <w:r w:rsidRPr="00C94016">
        <w:rPr>
          <w:rFonts w:ascii="Arial" w:hAnsi="Arial" w:cs="Arial"/>
          <w:b/>
          <w:sz w:val="36"/>
          <w:szCs w:val="36"/>
        </w:rPr>
        <w:t>CHILD TRANSFER / CHANGE OF ADDRESS FORM</w:t>
      </w:r>
    </w:p>
    <w:p w:rsidR="00D439BA" w:rsidRPr="009A486D" w:rsidRDefault="00D439BA" w:rsidP="00C9401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4501"/>
      </w:tblGrid>
      <w:tr w:rsidR="00D439BA" w:rsidTr="00D439BA">
        <w:trPr>
          <w:trHeight w:val="3197"/>
        </w:trPr>
        <w:tc>
          <w:tcPr>
            <w:tcW w:w="5353" w:type="dxa"/>
          </w:tcPr>
          <w:p w:rsidR="00D439BA" w:rsidRDefault="00D439BA" w:rsidP="00C940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439BA" w:rsidRPr="00740BFB" w:rsidRDefault="00D439BA" w:rsidP="00D439BA">
            <w:pPr>
              <w:rPr>
                <w:sz w:val="20"/>
                <w:szCs w:val="20"/>
              </w:rPr>
            </w:pPr>
            <w:r w:rsidRPr="0068560C">
              <w:rPr>
                <w:sz w:val="22"/>
                <w:szCs w:val="20"/>
              </w:rPr>
              <w:t>DATE:</w:t>
            </w:r>
            <w:r w:rsidRPr="00740BFB">
              <w:rPr>
                <w:sz w:val="20"/>
                <w:szCs w:val="20"/>
              </w:rPr>
              <w:t xml:space="preserve"> …………………..........</w:t>
            </w:r>
          </w:p>
          <w:p w:rsidR="00D439BA" w:rsidRPr="00740BFB" w:rsidRDefault="00D439BA" w:rsidP="00D439BA">
            <w:pPr>
              <w:rPr>
                <w:sz w:val="20"/>
                <w:szCs w:val="20"/>
              </w:rPr>
            </w:pPr>
            <w:r w:rsidRPr="0068560C">
              <w:rPr>
                <w:sz w:val="22"/>
                <w:szCs w:val="20"/>
              </w:rPr>
              <w:t>TO</w:t>
            </w:r>
            <w:r w:rsidRPr="00740BFB">
              <w:rPr>
                <w:sz w:val="20"/>
                <w:szCs w:val="20"/>
              </w:rPr>
              <w:t xml:space="preserve">: Child Health </w:t>
            </w:r>
          </w:p>
          <w:p w:rsidR="00D439BA" w:rsidRPr="00740BFB" w:rsidRDefault="00D439BA" w:rsidP="00D439BA">
            <w:pPr>
              <w:rPr>
                <w:sz w:val="20"/>
                <w:szCs w:val="20"/>
              </w:rPr>
            </w:pPr>
            <w:r w:rsidRPr="00740BFB">
              <w:rPr>
                <w:sz w:val="20"/>
                <w:szCs w:val="20"/>
              </w:rPr>
              <w:t>Southern Health NHS Foundation Trust</w:t>
            </w:r>
          </w:p>
          <w:p w:rsidR="00D439BA" w:rsidRPr="00740BFB" w:rsidRDefault="00D439BA" w:rsidP="00D439BA">
            <w:pPr>
              <w:rPr>
                <w:sz w:val="20"/>
                <w:szCs w:val="20"/>
              </w:rPr>
            </w:pPr>
            <w:r w:rsidRPr="00740BFB">
              <w:rPr>
                <w:sz w:val="20"/>
                <w:szCs w:val="20"/>
              </w:rPr>
              <w:t>Overton Centre</w:t>
            </w:r>
          </w:p>
          <w:p w:rsidR="00D439BA" w:rsidRPr="00740BFB" w:rsidRDefault="00D439BA" w:rsidP="00D439BA">
            <w:pPr>
              <w:rPr>
                <w:sz w:val="20"/>
                <w:szCs w:val="20"/>
              </w:rPr>
            </w:pPr>
            <w:proofErr w:type="spellStart"/>
            <w:r w:rsidRPr="00740BFB">
              <w:rPr>
                <w:sz w:val="20"/>
                <w:szCs w:val="20"/>
              </w:rPr>
              <w:t>Locksway</w:t>
            </w:r>
            <w:proofErr w:type="spellEnd"/>
            <w:r w:rsidRPr="00740BFB">
              <w:rPr>
                <w:sz w:val="20"/>
                <w:szCs w:val="20"/>
              </w:rPr>
              <w:t xml:space="preserve"> Road</w:t>
            </w:r>
          </w:p>
          <w:p w:rsidR="00D439BA" w:rsidRPr="00740BFB" w:rsidRDefault="00D439BA" w:rsidP="00D439BA">
            <w:pPr>
              <w:rPr>
                <w:sz w:val="20"/>
                <w:szCs w:val="20"/>
              </w:rPr>
            </w:pPr>
            <w:r w:rsidRPr="00740BFB">
              <w:rPr>
                <w:sz w:val="20"/>
                <w:szCs w:val="20"/>
              </w:rPr>
              <w:t>St James Hospital</w:t>
            </w:r>
          </w:p>
          <w:p w:rsidR="00D439BA" w:rsidRPr="00740BFB" w:rsidRDefault="00D439BA" w:rsidP="00D439BA">
            <w:pPr>
              <w:rPr>
                <w:sz w:val="20"/>
                <w:szCs w:val="20"/>
              </w:rPr>
            </w:pPr>
            <w:r w:rsidRPr="00740BFB">
              <w:rPr>
                <w:sz w:val="20"/>
                <w:szCs w:val="20"/>
              </w:rPr>
              <w:t>Portsmouth</w:t>
            </w:r>
          </w:p>
          <w:p w:rsidR="00D439BA" w:rsidRDefault="00D439BA" w:rsidP="00D439BA">
            <w:pPr>
              <w:rPr>
                <w:sz w:val="20"/>
                <w:szCs w:val="20"/>
              </w:rPr>
            </w:pPr>
            <w:r w:rsidRPr="00740BFB">
              <w:rPr>
                <w:sz w:val="20"/>
                <w:szCs w:val="20"/>
              </w:rPr>
              <w:t>PO4 8LD</w:t>
            </w:r>
          </w:p>
          <w:p w:rsidR="00D439BA" w:rsidRDefault="00D439BA" w:rsidP="00D43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school Tel: 02392 68 2594/2592/2596/2595</w:t>
            </w:r>
          </w:p>
          <w:p w:rsidR="00D439BA" w:rsidRDefault="00D439BA" w:rsidP="00D43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02392 89 4439</w:t>
            </w:r>
          </w:p>
          <w:p w:rsidR="00D439BA" w:rsidRDefault="00D439BA" w:rsidP="00D439B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Email: hp-tr.ChildHealthDepartmentSouthernHealth@nhs.net</w:t>
            </w:r>
          </w:p>
        </w:tc>
        <w:tc>
          <w:tcPr>
            <w:tcW w:w="4501" w:type="dxa"/>
          </w:tcPr>
          <w:p w:rsidR="00D439BA" w:rsidRDefault="00D439BA" w:rsidP="00D439BA"/>
          <w:p w:rsidR="00D439BA" w:rsidRDefault="00D439BA" w:rsidP="00D439BA">
            <w:pPr>
              <w:rPr>
                <w:sz w:val="20"/>
                <w:szCs w:val="20"/>
              </w:rPr>
            </w:pPr>
            <w:r>
              <w:t xml:space="preserve">FROM: </w:t>
            </w:r>
            <w:r w:rsidR="00F62B73">
              <w:rPr>
                <w:sz w:val="20"/>
                <w:szCs w:val="20"/>
              </w:rPr>
              <w:t>The Gosport Health Visiting Team</w:t>
            </w:r>
          </w:p>
          <w:p w:rsidR="00F62B73" w:rsidRDefault="00F62B73" w:rsidP="00D43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Gosport War Memorial Hospital</w:t>
            </w:r>
          </w:p>
          <w:p w:rsidR="00F62B73" w:rsidRDefault="00F62B73" w:rsidP="00D43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Bury Road</w:t>
            </w:r>
          </w:p>
          <w:p w:rsidR="00F62B73" w:rsidRDefault="00F62B73" w:rsidP="00D43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Gosport</w:t>
            </w:r>
          </w:p>
          <w:p w:rsidR="00F62B73" w:rsidRDefault="00F62B73" w:rsidP="00D43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Hampshire PO12 3PN</w:t>
            </w:r>
          </w:p>
          <w:p w:rsidR="00D439BA" w:rsidRDefault="00D439BA" w:rsidP="00D439BA">
            <w:pPr>
              <w:rPr>
                <w:sz w:val="20"/>
                <w:szCs w:val="20"/>
              </w:rPr>
            </w:pPr>
          </w:p>
          <w:p w:rsidR="00D439BA" w:rsidRDefault="00F62B73" w:rsidP="00D439BA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92 794871</w:t>
            </w:r>
          </w:p>
          <w:p w:rsidR="00D439BA" w:rsidRDefault="00D439BA" w:rsidP="00F62B73">
            <w:pPr>
              <w:rPr>
                <w:sz w:val="20"/>
                <w:szCs w:val="20"/>
              </w:rPr>
            </w:pPr>
          </w:p>
          <w:p w:rsidR="00D439BA" w:rsidRPr="00A663CA" w:rsidRDefault="00F62B73" w:rsidP="00D439BA">
            <w:pPr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 w:rsidRPr="00A663CA">
              <w:rPr>
                <w:b/>
                <w:sz w:val="20"/>
                <w:szCs w:val="20"/>
              </w:rPr>
              <w:t>Email add : SHFT.Gosport-CHVT@nhs.net</w:t>
            </w:r>
          </w:p>
        </w:tc>
      </w:tr>
    </w:tbl>
    <w:p w:rsidR="00D439BA" w:rsidRDefault="00D439BA" w:rsidP="00D439BA">
      <w:pPr>
        <w:rPr>
          <w:rFonts w:ascii="Arial" w:hAnsi="Arial" w:cs="Arial"/>
          <w:b/>
          <w:sz w:val="28"/>
          <w:szCs w:val="28"/>
        </w:rPr>
      </w:pPr>
    </w:p>
    <w:p w:rsidR="00E63E3D" w:rsidRPr="00E63E3D" w:rsidRDefault="00D439BA" w:rsidP="00D439BA">
      <w:pPr>
        <w:rPr>
          <w:rFonts w:ascii="Arial" w:hAnsi="Arial" w:cs="Arial"/>
          <w:b/>
        </w:rPr>
      </w:pPr>
      <w:r w:rsidRPr="00E63E3D">
        <w:rPr>
          <w:rFonts w:ascii="Arial" w:hAnsi="Arial" w:cs="Arial"/>
          <w:b/>
        </w:rPr>
        <w:t>Mother’s First Name: ……………………  Mother’</w:t>
      </w:r>
      <w:r w:rsidR="00A663CA">
        <w:rPr>
          <w:rFonts w:ascii="Arial" w:hAnsi="Arial" w:cs="Arial"/>
          <w:b/>
        </w:rPr>
        <w:t>s Last Name: ……………………………</w:t>
      </w:r>
    </w:p>
    <w:p w:rsidR="00D439BA" w:rsidRPr="00E63E3D" w:rsidRDefault="00E63E3D" w:rsidP="00D439BA">
      <w:pPr>
        <w:rPr>
          <w:rFonts w:ascii="Arial" w:hAnsi="Arial" w:cs="Arial"/>
          <w:b/>
        </w:rPr>
      </w:pPr>
      <w:r w:rsidRPr="00E63E3D">
        <w:rPr>
          <w:rFonts w:ascii="Arial" w:hAnsi="Arial" w:cs="Arial"/>
          <w:b/>
        </w:rPr>
        <w:t xml:space="preserve">Mother’s </w:t>
      </w:r>
      <w:bookmarkStart w:id="0" w:name="_GoBack"/>
      <w:bookmarkEnd w:id="0"/>
      <w:r w:rsidRPr="00E63E3D">
        <w:rPr>
          <w:rFonts w:ascii="Arial" w:hAnsi="Arial" w:cs="Arial"/>
          <w:b/>
        </w:rPr>
        <w:t>DOB: …………………………...</w:t>
      </w:r>
      <w:r w:rsidR="00D439BA" w:rsidRPr="00E63E3D">
        <w:rPr>
          <w:rFonts w:ascii="Arial" w:hAnsi="Arial" w:cs="Arial"/>
          <w:b/>
        </w:rPr>
        <w:t xml:space="preserve"> </w:t>
      </w:r>
    </w:p>
    <w:p w:rsidR="00E63E3D" w:rsidRDefault="00E63E3D" w:rsidP="00D439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ve the noted been handed over to the new HV?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YES / NO</w:t>
      </w:r>
    </w:p>
    <w:p w:rsidR="00E63E3D" w:rsidRDefault="00E63E3D" w:rsidP="00D439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ve the notes been passed via Safeguarding?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YES / NO</w:t>
      </w:r>
    </w:p>
    <w:p w:rsidR="00E63E3D" w:rsidRDefault="00E63E3D" w:rsidP="00D439BA">
      <w:pPr>
        <w:rPr>
          <w:rFonts w:ascii="Arial" w:hAnsi="Arial" w:cs="Arial"/>
          <w:b/>
        </w:rPr>
      </w:pPr>
    </w:p>
    <w:p w:rsidR="00E63E3D" w:rsidRDefault="00E63E3D" w:rsidP="00D439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BLOCK CAPITALS PLEASE)</w:t>
      </w: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9855"/>
      </w:tblGrid>
      <w:tr w:rsidR="00E63E3D" w:rsidRPr="009A486D" w:rsidTr="00B91FEF">
        <w:tc>
          <w:tcPr>
            <w:tcW w:w="9855" w:type="dxa"/>
          </w:tcPr>
          <w:p w:rsidR="00E63E3D" w:rsidRPr="009A486D" w:rsidRDefault="00E63E3D" w:rsidP="00D439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E3D" w:rsidRPr="009A486D" w:rsidRDefault="00E63E3D" w:rsidP="00DD2F60">
            <w:pPr>
              <w:rPr>
                <w:rFonts w:ascii="Arial" w:hAnsi="Arial" w:cs="Arial"/>
                <w:sz w:val="20"/>
                <w:szCs w:val="20"/>
              </w:rPr>
            </w:pPr>
            <w:r w:rsidRPr="009A486D">
              <w:rPr>
                <w:rFonts w:ascii="Arial" w:hAnsi="Arial" w:cs="Arial"/>
                <w:sz w:val="20"/>
                <w:szCs w:val="20"/>
              </w:rPr>
              <w:t>Surname of child / children</w:t>
            </w:r>
          </w:p>
        </w:tc>
      </w:tr>
    </w:tbl>
    <w:p w:rsidR="00E63E3D" w:rsidRDefault="00E63E3D" w:rsidP="00D439B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63E3D" w:rsidRPr="009A486D" w:rsidTr="00E63E3D">
        <w:tc>
          <w:tcPr>
            <w:tcW w:w="2463" w:type="dxa"/>
          </w:tcPr>
          <w:p w:rsidR="00E63E3D" w:rsidRPr="009A486D" w:rsidRDefault="00E63E3D" w:rsidP="00D439BA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E3D" w:rsidRPr="009A486D" w:rsidRDefault="00E63E3D" w:rsidP="00D439BA">
            <w:pPr>
              <w:rPr>
                <w:rFonts w:ascii="Arial" w:hAnsi="Arial" w:cs="Arial"/>
                <w:sz w:val="20"/>
                <w:szCs w:val="20"/>
              </w:rPr>
            </w:pPr>
            <w:r w:rsidRPr="009A486D">
              <w:rPr>
                <w:rFonts w:ascii="Arial" w:hAnsi="Arial" w:cs="Arial"/>
                <w:sz w:val="20"/>
                <w:szCs w:val="20"/>
              </w:rPr>
              <w:t>Forenames</w:t>
            </w:r>
          </w:p>
        </w:tc>
        <w:tc>
          <w:tcPr>
            <w:tcW w:w="2463" w:type="dxa"/>
          </w:tcPr>
          <w:p w:rsidR="00E63E3D" w:rsidRPr="009A486D" w:rsidRDefault="00E63E3D" w:rsidP="00D439BA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E3D" w:rsidRPr="009A486D" w:rsidRDefault="00E63E3D" w:rsidP="00D439BA">
            <w:pPr>
              <w:rPr>
                <w:rFonts w:ascii="Arial" w:hAnsi="Arial" w:cs="Arial"/>
                <w:sz w:val="20"/>
                <w:szCs w:val="20"/>
              </w:rPr>
            </w:pPr>
            <w:r w:rsidRPr="009A486D">
              <w:rPr>
                <w:rFonts w:ascii="Arial" w:hAnsi="Arial" w:cs="Arial"/>
                <w:sz w:val="20"/>
                <w:szCs w:val="20"/>
              </w:rPr>
              <w:t>NHS Number</w:t>
            </w:r>
          </w:p>
        </w:tc>
        <w:tc>
          <w:tcPr>
            <w:tcW w:w="2464" w:type="dxa"/>
          </w:tcPr>
          <w:p w:rsidR="00E63E3D" w:rsidRPr="009A486D" w:rsidRDefault="00E63E3D" w:rsidP="00D439BA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E3D" w:rsidRPr="009A486D" w:rsidRDefault="00E63E3D" w:rsidP="00D439BA">
            <w:pPr>
              <w:rPr>
                <w:rFonts w:ascii="Arial" w:hAnsi="Arial" w:cs="Arial"/>
                <w:sz w:val="20"/>
                <w:szCs w:val="20"/>
              </w:rPr>
            </w:pPr>
            <w:r w:rsidRPr="009A486D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464" w:type="dxa"/>
          </w:tcPr>
          <w:p w:rsidR="00E63E3D" w:rsidRPr="009A486D" w:rsidRDefault="00E63E3D" w:rsidP="00D439BA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E3D" w:rsidRPr="009A486D" w:rsidRDefault="00E63E3D" w:rsidP="00D439BA">
            <w:pPr>
              <w:rPr>
                <w:rFonts w:ascii="Arial" w:hAnsi="Arial" w:cs="Arial"/>
                <w:sz w:val="20"/>
                <w:szCs w:val="20"/>
              </w:rPr>
            </w:pPr>
            <w:r w:rsidRPr="009A486D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</w:tr>
      <w:tr w:rsidR="00E63E3D" w:rsidRPr="009A486D" w:rsidTr="00E63E3D">
        <w:tc>
          <w:tcPr>
            <w:tcW w:w="2463" w:type="dxa"/>
          </w:tcPr>
          <w:p w:rsidR="00E63E3D" w:rsidRPr="009A486D" w:rsidRDefault="00E63E3D" w:rsidP="00D439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E3D" w:rsidRPr="009A486D" w:rsidRDefault="00E63E3D" w:rsidP="00D439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3" w:type="dxa"/>
          </w:tcPr>
          <w:p w:rsidR="00E63E3D" w:rsidRPr="009A486D" w:rsidRDefault="00E63E3D" w:rsidP="00D439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E63E3D" w:rsidRPr="009A486D" w:rsidRDefault="00E63E3D" w:rsidP="00D439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E63E3D" w:rsidRPr="009A486D" w:rsidRDefault="00E63E3D" w:rsidP="00D439BA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E3D" w:rsidRPr="009A486D" w:rsidRDefault="00E63E3D" w:rsidP="00E63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86D">
              <w:rPr>
                <w:rFonts w:ascii="Arial" w:hAnsi="Arial" w:cs="Arial"/>
                <w:sz w:val="20"/>
                <w:szCs w:val="20"/>
              </w:rPr>
              <w:t>M / F</w:t>
            </w:r>
          </w:p>
        </w:tc>
      </w:tr>
      <w:tr w:rsidR="00E63E3D" w:rsidRPr="009A486D" w:rsidTr="00E63E3D">
        <w:tc>
          <w:tcPr>
            <w:tcW w:w="2463" w:type="dxa"/>
          </w:tcPr>
          <w:p w:rsidR="00E63E3D" w:rsidRPr="009A486D" w:rsidRDefault="00E63E3D" w:rsidP="00D439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E3D" w:rsidRPr="009A486D" w:rsidRDefault="00E63E3D" w:rsidP="00D439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3" w:type="dxa"/>
          </w:tcPr>
          <w:p w:rsidR="00E63E3D" w:rsidRPr="009A486D" w:rsidRDefault="00E63E3D" w:rsidP="00D439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E63E3D" w:rsidRPr="009A486D" w:rsidRDefault="00E63E3D" w:rsidP="00D439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E63E3D" w:rsidRPr="009A486D" w:rsidRDefault="00E63E3D" w:rsidP="00E63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3E3D" w:rsidRPr="009A486D" w:rsidRDefault="00E63E3D" w:rsidP="00E63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86D">
              <w:rPr>
                <w:rFonts w:ascii="Arial" w:hAnsi="Arial" w:cs="Arial"/>
                <w:sz w:val="20"/>
                <w:szCs w:val="20"/>
              </w:rPr>
              <w:t>M / F</w:t>
            </w:r>
          </w:p>
        </w:tc>
      </w:tr>
      <w:tr w:rsidR="00E63E3D" w:rsidRPr="009A486D" w:rsidTr="00E63E3D">
        <w:tc>
          <w:tcPr>
            <w:tcW w:w="2463" w:type="dxa"/>
          </w:tcPr>
          <w:p w:rsidR="00E63E3D" w:rsidRPr="009A486D" w:rsidRDefault="00E63E3D" w:rsidP="00D439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E3D" w:rsidRPr="009A486D" w:rsidRDefault="00E63E3D" w:rsidP="00D439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3" w:type="dxa"/>
          </w:tcPr>
          <w:p w:rsidR="00E63E3D" w:rsidRPr="009A486D" w:rsidRDefault="00E63E3D" w:rsidP="00D439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E63E3D" w:rsidRPr="009A486D" w:rsidRDefault="00E63E3D" w:rsidP="00D439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E63E3D" w:rsidRPr="009A486D" w:rsidRDefault="00E63E3D" w:rsidP="00E63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3E3D" w:rsidRPr="009A486D" w:rsidRDefault="00E63E3D" w:rsidP="00E63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86D">
              <w:rPr>
                <w:rFonts w:ascii="Arial" w:hAnsi="Arial" w:cs="Arial"/>
                <w:sz w:val="20"/>
                <w:szCs w:val="20"/>
              </w:rPr>
              <w:t>M / F</w:t>
            </w:r>
          </w:p>
        </w:tc>
      </w:tr>
    </w:tbl>
    <w:p w:rsidR="00E63E3D" w:rsidRPr="009A486D" w:rsidRDefault="00E63E3D" w:rsidP="00E63E3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4638" w:rsidRPr="009A486D" w:rsidTr="006A4638">
        <w:tc>
          <w:tcPr>
            <w:tcW w:w="4927" w:type="dxa"/>
          </w:tcPr>
          <w:p w:rsidR="006A4638" w:rsidRPr="009A486D" w:rsidRDefault="006A4638" w:rsidP="00E63E3D">
            <w:pPr>
              <w:rPr>
                <w:rFonts w:ascii="Arial" w:hAnsi="Arial" w:cs="Arial"/>
                <w:sz w:val="20"/>
                <w:szCs w:val="20"/>
              </w:rPr>
            </w:pPr>
            <w:r w:rsidRPr="009A486D">
              <w:rPr>
                <w:rFonts w:ascii="Arial" w:hAnsi="Arial" w:cs="Arial"/>
                <w:sz w:val="20"/>
                <w:szCs w:val="20"/>
              </w:rPr>
              <w:t>Previous Address</w:t>
            </w:r>
          </w:p>
          <w:p w:rsidR="006A4638" w:rsidRPr="009A486D" w:rsidRDefault="006A4638" w:rsidP="00E63E3D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638" w:rsidRPr="009A486D" w:rsidRDefault="006A4638" w:rsidP="00E63E3D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638" w:rsidRDefault="006A4638" w:rsidP="00E63E3D">
            <w:pPr>
              <w:rPr>
                <w:rFonts w:ascii="Arial" w:hAnsi="Arial" w:cs="Arial"/>
                <w:sz w:val="16"/>
                <w:szCs w:val="16"/>
              </w:rPr>
            </w:pPr>
          </w:p>
          <w:p w:rsidR="006A4638" w:rsidRPr="009A486D" w:rsidRDefault="006A4638" w:rsidP="00E63E3D">
            <w:pPr>
              <w:rPr>
                <w:rFonts w:ascii="Arial" w:hAnsi="Arial" w:cs="Arial"/>
                <w:sz w:val="20"/>
                <w:szCs w:val="20"/>
              </w:rPr>
            </w:pPr>
            <w:r w:rsidRPr="009A486D">
              <w:rPr>
                <w:rFonts w:ascii="Arial" w:hAnsi="Arial" w:cs="Arial"/>
                <w:sz w:val="20"/>
                <w:szCs w:val="20"/>
              </w:rPr>
              <w:t>Post Code</w:t>
            </w:r>
          </w:p>
        </w:tc>
        <w:tc>
          <w:tcPr>
            <w:tcW w:w="4927" w:type="dxa"/>
          </w:tcPr>
          <w:p w:rsidR="006A4638" w:rsidRPr="009A486D" w:rsidRDefault="006A4638" w:rsidP="00E63E3D">
            <w:pPr>
              <w:rPr>
                <w:rFonts w:ascii="Arial" w:hAnsi="Arial" w:cs="Arial"/>
                <w:sz w:val="20"/>
                <w:szCs w:val="20"/>
              </w:rPr>
            </w:pPr>
            <w:r w:rsidRPr="009A486D">
              <w:rPr>
                <w:rFonts w:ascii="Arial" w:hAnsi="Arial" w:cs="Arial"/>
                <w:sz w:val="20"/>
                <w:szCs w:val="20"/>
              </w:rPr>
              <w:t>New Address</w:t>
            </w:r>
          </w:p>
          <w:p w:rsidR="006A4638" w:rsidRPr="009A486D" w:rsidRDefault="006A4638" w:rsidP="00E63E3D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638" w:rsidRPr="009A486D" w:rsidRDefault="006A4638" w:rsidP="00E63E3D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638" w:rsidRPr="009A486D" w:rsidRDefault="006A4638" w:rsidP="00E63E3D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638" w:rsidRPr="009A486D" w:rsidRDefault="006A4638" w:rsidP="00E63E3D">
            <w:pPr>
              <w:rPr>
                <w:rFonts w:ascii="Arial" w:hAnsi="Arial" w:cs="Arial"/>
                <w:sz w:val="20"/>
                <w:szCs w:val="20"/>
              </w:rPr>
            </w:pPr>
            <w:r w:rsidRPr="009A486D">
              <w:rPr>
                <w:rFonts w:ascii="Arial" w:hAnsi="Arial" w:cs="Arial"/>
                <w:sz w:val="20"/>
                <w:szCs w:val="20"/>
              </w:rPr>
              <w:t>Post Code</w:t>
            </w:r>
          </w:p>
        </w:tc>
      </w:tr>
      <w:tr w:rsidR="006A4638" w:rsidRPr="009A486D" w:rsidTr="006A4638">
        <w:tc>
          <w:tcPr>
            <w:tcW w:w="4927" w:type="dxa"/>
          </w:tcPr>
          <w:p w:rsidR="006A4638" w:rsidRPr="009A486D" w:rsidRDefault="006A4638" w:rsidP="00E6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:rsidR="006A4638" w:rsidRPr="009A486D" w:rsidRDefault="006A4638" w:rsidP="00E63E3D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638" w:rsidRPr="009A486D" w:rsidRDefault="006A4638" w:rsidP="00E63E3D">
            <w:pPr>
              <w:rPr>
                <w:rFonts w:ascii="Arial" w:hAnsi="Arial" w:cs="Arial"/>
                <w:sz w:val="20"/>
                <w:szCs w:val="20"/>
              </w:rPr>
            </w:pPr>
            <w:r w:rsidRPr="009A486D">
              <w:rPr>
                <w:rFonts w:ascii="Arial" w:hAnsi="Arial" w:cs="Arial"/>
                <w:sz w:val="20"/>
                <w:szCs w:val="20"/>
              </w:rPr>
              <w:t>Tel No</w:t>
            </w:r>
          </w:p>
        </w:tc>
      </w:tr>
      <w:tr w:rsidR="006A4638" w:rsidRPr="009A486D" w:rsidTr="006A4638">
        <w:tc>
          <w:tcPr>
            <w:tcW w:w="4927" w:type="dxa"/>
          </w:tcPr>
          <w:p w:rsidR="006A4638" w:rsidRPr="009A486D" w:rsidRDefault="006A4638" w:rsidP="00E63E3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486D" w:rsidRPr="009A486D" w:rsidRDefault="009A486D" w:rsidP="00E63E3D">
            <w:pPr>
              <w:rPr>
                <w:rFonts w:ascii="Arial" w:hAnsi="Arial" w:cs="Arial"/>
                <w:sz w:val="20"/>
                <w:szCs w:val="20"/>
              </w:rPr>
            </w:pPr>
            <w:r w:rsidRPr="009A486D">
              <w:rPr>
                <w:rFonts w:ascii="Arial" w:hAnsi="Arial" w:cs="Arial"/>
                <w:sz w:val="20"/>
                <w:szCs w:val="20"/>
              </w:rPr>
              <w:t>Previous GP</w:t>
            </w:r>
          </w:p>
        </w:tc>
        <w:tc>
          <w:tcPr>
            <w:tcW w:w="4927" w:type="dxa"/>
          </w:tcPr>
          <w:p w:rsidR="006A4638" w:rsidRPr="009A486D" w:rsidRDefault="006A4638" w:rsidP="00E63E3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486D" w:rsidRPr="009A486D" w:rsidRDefault="009A486D" w:rsidP="00E63E3D">
            <w:pPr>
              <w:rPr>
                <w:rFonts w:ascii="Arial" w:hAnsi="Arial" w:cs="Arial"/>
                <w:sz w:val="20"/>
                <w:szCs w:val="20"/>
              </w:rPr>
            </w:pPr>
            <w:r w:rsidRPr="009A486D">
              <w:rPr>
                <w:rFonts w:ascii="Arial" w:hAnsi="Arial" w:cs="Arial"/>
                <w:sz w:val="20"/>
                <w:szCs w:val="20"/>
              </w:rPr>
              <w:t>New GP</w:t>
            </w:r>
          </w:p>
        </w:tc>
      </w:tr>
      <w:tr w:rsidR="006A4638" w:rsidRPr="009A486D" w:rsidTr="006A4638">
        <w:tc>
          <w:tcPr>
            <w:tcW w:w="4927" w:type="dxa"/>
          </w:tcPr>
          <w:p w:rsidR="006A4638" w:rsidRPr="009A486D" w:rsidRDefault="006A4638" w:rsidP="00E63E3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486D" w:rsidRPr="009A486D" w:rsidRDefault="009A486D" w:rsidP="00E63E3D">
            <w:pPr>
              <w:rPr>
                <w:rFonts w:ascii="Arial" w:hAnsi="Arial" w:cs="Arial"/>
                <w:sz w:val="20"/>
                <w:szCs w:val="20"/>
              </w:rPr>
            </w:pPr>
            <w:r w:rsidRPr="009A486D">
              <w:rPr>
                <w:rFonts w:ascii="Arial" w:hAnsi="Arial" w:cs="Arial"/>
                <w:sz w:val="20"/>
                <w:szCs w:val="20"/>
              </w:rPr>
              <w:t>Previous GP Practice</w:t>
            </w:r>
          </w:p>
        </w:tc>
        <w:tc>
          <w:tcPr>
            <w:tcW w:w="4927" w:type="dxa"/>
          </w:tcPr>
          <w:p w:rsidR="006A4638" w:rsidRPr="009A486D" w:rsidRDefault="006A4638" w:rsidP="00F62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486D" w:rsidRDefault="009A486D" w:rsidP="00F62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86D">
              <w:rPr>
                <w:rFonts w:ascii="Arial" w:hAnsi="Arial" w:cs="Arial"/>
                <w:sz w:val="20"/>
                <w:szCs w:val="20"/>
              </w:rPr>
              <w:t>New GP</w:t>
            </w:r>
          </w:p>
          <w:p w:rsidR="009A486D" w:rsidRDefault="009A486D" w:rsidP="00F62B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2B73" w:rsidRPr="009A486D" w:rsidRDefault="00F62B73" w:rsidP="00F62B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638" w:rsidRPr="009A486D" w:rsidTr="006A4638">
        <w:tc>
          <w:tcPr>
            <w:tcW w:w="4927" w:type="dxa"/>
          </w:tcPr>
          <w:p w:rsidR="006A4638" w:rsidRDefault="006A4638" w:rsidP="00E63E3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486D" w:rsidRPr="009A486D" w:rsidRDefault="009A486D" w:rsidP="00E63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HV</w:t>
            </w:r>
          </w:p>
        </w:tc>
        <w:tc>
          <w:tcPr>
            <w:tcW w:w="4927" w:type="dxa"/>
          </w:tcPr>
          <w:p w:rsidR="006A4638" w:rsidRDefault="006A4638" w:rsidP="00F62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486D" w:rsidRPr="009A486D" w:rsidRDefault="009A486D" w:rsidP="00F62B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HV  </w:t>
            </w:r>
            <w:r w:rsidR="00F62B73">
              <w:rPr>
                <w:rFonts w:ascii="Arial" w:hAnsi="Arial" w:cs="Arial"/>
                <w:b/>
                <w:sz w:val="20"/>
                <w:szCs w:val="20"/>
              </w:rPr>
              <w:t>Gosport</w:t>
            </w:r>
          </w:p>
        </w:tc>
      </w:tr>
      <w:tr w:rsidR="006A4638" w:rsidTr="006A4638">
        <w:tc>
          <w:tcPr>
            <w:tcW w:w="4927" w:type="dxa"/>
          </w:tcPr>
          <w:p w:rsidR="006A4638" w:rsidRDefault="006A4638" w:rsidP="00E63E3D">
            <w:pPr>
              <w:rPr>
                <w:rFonts w:ascii="Arial" w:hAnsi="Arial" w:cs="Arial"/>
                <w:sz w:val="20"/>
                <w:szCs w:val="20"/>
              </w:rPr>
            </w:pPr>
          </w:p>
          <w:p w:rsidR="00356D4D" w:rsidRPr="006A4638" w:rsidRDefault="00356D4D" w:rsidP="00E63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Treatment Centre</w:t>
            </w:r>
          </w:p>
        </w:tc>
        <w:tc>
          <w:tcPr>
            <w:tcW w:w="4927" w:type="dxa"/>
          </w:tcPr>
          <w:p w:rsidR="006A4638" w:rsidRDefault="006A4638" w:rsidP="00E63E3D">
            <w:pPr>
              <w:rPr>
                <w:rFonts w:ascii="Arial" w:hAnsi="Arial" w:cs="Arial"/>
                <w:sz w:val="20"/>
                <w:szCs w:val="20"/>
              </w:rPr>
            </w:pPr>
          </w:p>
          <w:p w:rsidR="00356D4D" w:rsidRPr="006A4638" w:rsidRDefault="00356D4D" w:rsidP="00E63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Treatment Centre</w:t>
            </w:r>
          </w:p>
        </w:tc>
      </w:tr>
    </w:tbl>
    <w:p w:rsidR="006A4638" w:rsidRDefault="006A4638" w:rsidP="00E63E3D">
      <w:pPr>
        <w:rPr>
          <w:rFonts w:ascii="Arial" w:hAnsi="Arial" w:cs="Arial"/>
          <w:b/>
        </w:rPr>
      </w:pPr>
    </w:p>
    <w:p w:rsidR="00DD2F60" w:rsidRDefault="00DD2F60" w:rsidP="00DD2F60">
      <w:pPr>
        <w:jc w:val="center"/>
        <w:rPr>
          <w:rFonts w:ascii="Arial" w:hAnsi="Arial" w:cs="Arial"/>
        </w:rPr>
      </w:pPr>
      <w:r w:rsidRPr="00DD2F60">
        <w:rPr>
          <w:rFonts w:ascii="Arial" w:hAnsi="Arial" w:cs="Arial"/>
        </w:rPr>
        <w:lastRenderedPageBreak/>
        <w:t>IMMUNISATION STATUS</w:t>
      </w:r>
    </w:p>
    <w:p w:rsidR="00DD2F60" w:rsidRDefault="00DD2F60" w:rsidP="00DD2F60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1843"/>
        <w:gridCol w:w="1524"/>
      </w:tblGrid>
      <w:tr w:rsidR="0046627C" w:rsidTr="00A11711">
        <w:tc>
          <w:tcPr>
            <w:tcW w:w="4786" w:type="dxa"/>
            <w:vMerge w:val="restart"/>
          </w:tcPr>
          <w:p w:rsidR="0046627C" w:rsidRDefault="0046627C" w:rsidP="00DD2F60">
            <w:pPr>
              <w:jc w:val="center"/>
              <w:rPr>
                <w:rFonts w:ascii="Arial" w:hAnsi="Arial" w:cs="Arial"/>
                <w:b/>
              </w:rPr>
            </w:pPr>
          </w:p>
          <w:p w:rsidR="0046627C" w:rsidRPr="0046627C" w:rsidRDefault="0046627C" w:rsidP="00DD2F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5068" w:type="dxa"/>
            <w:gridSpan w:val="3"/>
          </w:tcPr>
          <w:p w:rsidR="0046627C" w:rsidRPr="0046627C" w:rsidRDefault="0046627C" w:rsidP="00DD2F60">
            <w:pPr>
              <w:jc w:val="center"/>
              <w:rPr>
                <w:rFonts w:ascii="Arial" w:hAnsi="Arial" w:cs="Arial"/>
                <w:b/>
              </w:rPr>
            </w:pPr>
            <w:r w:rsidRPr="0046627C">
              <w:rPr>
                <w:rFonts w:ascii="Arial" w:hAnsi="Arial" w:cs="Arial"/>
                <w:b/>
              </w:rPr>
              <w:t>DATE GIVEN</w:t>
            </w:r>
          </w:p>
        </w:tc>
      </w:tr>
      <w:tr w:rsidR="0046627C" w:rsidTr="00A11711">
        <w:tc>
          <w:tcPr>
            <w:tcW w:w="4786" w:type="dxa"/>
            <w:vMerge/>
          </w:tcPr>
          <w:p w:rsidR="0046627C" w:rsidRDefault="0046627C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6627C" w:rsidRPr="0046627C" w:rsidRDefault="0046627C" w:rsidP="00DD2F60">
            <w:pPr>
              <w:jc w:val="center"/>
              <w:rPr>
                <w:rFonts w:ascii="Arial" w:hAnsi="Arial" w:cs="Arial"/>
                <w:b/>
              </w:rPr>
            </w:pPr>
            <w:r w:rsidRPr="0046627C">
              <w:rPr>
                <w:rFonts w:ascii="Arial" w:hAnsi="Arial" w:cs="Arial"/>
                <w:b/>
              </w:rPr>
              <w:t>CHILD 1</w:t>
            </w:r>
          </w:p>
        </w:tc>
        <w:tc>
          <w:tcPr>
            <w:tcW w:w="1843" w:type="dxa"/>
          </w:tcPr>
          <w:p w:rsidR="0046627C" w:rsidRPr="0046627C" w:rsidRDefault="0046627C" w:rsidP="00DD2F60">
            <w:pPr>
              <w:jc w:val="center"/>
              <w:rPr>
                <w:rFonts w:ascii="Arial" w:hAnsi="Arial" w:cs="Arial"/>
                <w:b/>
              </w:rPr>
            </w:pPr>
            <w:r w:rsidRPr="0046627C">
              <w:rPr>
                <w:rFonts w:ascii="Arial" w:hAnsi="Arial" w:cs="Arial"/>
                <w:b/>
              </w:rPr>
              <w:t>CHILD 2</w:t>
            </w:r>
          </w:p>
        </w:tc>
        <w:tc>
          <w:tcPr>
            <w:tcW w:w="1524" w:type="dxa"/>
          </w:tcPr>
          <w:p w:rsidR="0046627C" w:rsidRPr="0046627C" w:rsidRDefault="0046627C" w:rsidP="00DD2F60">
            <w:pPr>
              <w:jc w:val="center"/>
              <w:rPr>
                <w:rFonts w:ascii="Arial" w:hAnsi="Arial" w:cs="Arial"/>
                <w:b/>
              </w:rPr>
            </w:pPr>
            <w:r w:rsidRPr="0046627C">
              <w:rPr>
                <w:rFonts w:ascii="Arial" w:hAnsi="Arial" w:cs="Arial"/>
                <w:b/>
              </w:rPr>
              <w:t>CHILD 3</w:t>
            </w:r>
          </w:p>
        </w:tc>
      </w:tr>
      <w:tr w:rsidR="00DD2F60" w:rsidTr="00A11711">
        <w:tc>
          <w:tcPr>
            <w:tcW w:w="4786" w:type="dxa"/>
          </w:tcPr>
          <w:p w:rsidR="00DD2F60" w:rsidRDefault="0046627C" w:rsidP="00D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6627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5 in 1 – Dip/Tet/Pert/Polio/Hib</w:t>
            </w:r>
          </w:p>
        </w:tc>
        <w:tc>
          <w:tcPr>
            <w:tcW w:w="1701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</w:tr>
      <w:tr w:rsidR="00DD2F60" w:rsidTr="00A11711">
        <w:tc>
          <w:tcPr>
            <w:tcW w:w="4786" w:type="dxa"/>
          </w:tcPr>
          <w:p w:rsidR="00DD2F60" w:rsidRDefault="0046627C" w:rsidP="00D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6627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5 in 1 – Dip/Tet/Pert/Polio/Hib</w:t>
            </w:r>
          </w:p>
        </w:tc>
        <w:tc>
          <w:tcPr>
            <w:tcW w:w="1701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</w:tr>
      <w:tr w:rsidR="00DD2F60" w:rsidTr="00A11711">
        <w:tc>
          <w:tcPr>
            <w:tcW w:w="4786" w:type="dxa"/>
          </w:tcPr>
          <w:p w:rsidR="00DD2F60" w:rsidRDefault="0046627C" w:rsidP="00D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46627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5 in 1 – Dip/Tet/Pert/Polio/Hib</w:t>
            </w:r>
          </w:p>
        </w:tc>
        <w:tc>
          <w:tcPr>
            <w:tcW w:w="1701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</w:tr>
      <w:tr w:rsidR="00DD2F60" w:rsidTr="00A11711">
        <w:tc>
          <w:tcPr>
            <w:tcW w:w="4786" w:type="dxa"/>
          </w:tcPr>
          <w:p w:rsidR="0046627C" w:rsidRDefault="0046627C" w:rsidP="00D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6627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Meningitis C</w:t>
            </w:r>
          </w:p>
        </w:tc>
        <w:tc>
          <w:tcPr>
            <w:tcW w:w="1701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</w:tr>
      <w:tr w:rsidR="00DD2F60" w:rsidTr="00A11711">
        <w:tc>
          <w:tcPr>
            <w:tcW w:w="4786" w:type="dxa"/>
          </w:tcPr>
          <w:p w:rsidR="00DD2F60" w:rsidRDefault="0046627C" w:rsidP="00D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6627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Meningitis C</w:t>
            </w:r>
          </w:p>
        </w:tc>
        <w:tc>
          <w:tcPr>
            <w:tcW w:w="1701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</w:tr>
      <w:tr w:rsidR="00DD2F60" w:rsidTr="00A11711">
        <w:tc>
          <w:tcPr>
            <w:tcW w:w="4786" w:type="dxa"/>
          </w:tcPr>
          <w:p w:rsidR="00DD2F60" w:rsidRDefault="0046627C" w:rsidP="00D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46627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  <w:r w:rsidRPr="0046627C">
              <w:rPr>
                <w:rFonts w:ascii="Arial" w:hAnsi="Arial" w:cs="Arial"/>
              </w:rPr>
              <w:t>Meningitis</w:t>
            </w:r>
            <w:r>
              <w:rPr>
                <w:rFonts w:ascii="Arial" w:hAnsi="Arial" w:cs="Arial"/>
              </w:rPr>
              <w:t xml:space="preserve"> C</w:t>
            </w:r>
          </w:p>
        </w:tc>
        <w:tc>
          <w:tcPr>
            <w:tcW w:w="1701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</w:tr>
      <w:tr w:rsidR="00DD2F60" w:rsidTr="00A11711">
        <w:tc>
          <w:tcPr>
            <w:tcW w:w="4786" w:type="dxa"/>
          </w:tcPr>
          <w:p w:rsidR="00DD2F60" w:rsidRPr="0046627C" w:rsidRDefault="0046627C" w:rsidP="00D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6627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Pneumococcal (PCV)</w:t>
            </w:r>
          </w:p>
        </w:tc>
        <w:tc>
          <w:tcPr>
            <w:tcW w:w="1701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</w:tr>
      <w:tr w:rsidR="00DD2F60" w:rsidTr="00A11711">
        <w:tc>
          <w:tcPr>
            <w:tcW w:w="4786" w:type="dxa"/>
          </w:tcPr>
          <w:p w:rsidR="00DD2F60" w:rsidRDefault="0046627C" w:rsidP="00D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6627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Pneumococcal (PCV)</w:t>
            </w:r>
          </w:p>
        </w:tc>
        <w:tc>
          <w:tcPr>
            <w:tcW w:w="1701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</w:tr>
      <w:tr w:rsidR="00DD2F60" w:rsidTr="00A11711">
        <w:tc>
          <w:tcPr>
            <w:tcW w:w="4786" w:type="dxa"/>
          </w:tcPr>
          <w:p w:rsidR="00DD2F60" w:rsidRDefault="0046627C" w:rsidP="00D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mococcal Booster (PCV)</w:t>
            </w:r>
          </w:p>
        </w:tc>
        <w:tc>
          <w:tcPr>
            <w:tcW w:w="1701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</w:tr>
      <w:tr w:rsidR="00DD2F60" w:rsidTr="00A11711">
        <w:tc>
          <w:tcPr>
            <w:tcW w:w="4786" w:type="dxa"/>
          </w:tcPr>
          <w:p w:rsidR="00DD2F60" w:rsidRDefault="0046627C" w:rsidP="00D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b/Men C Booster</w:t>
            </w:r>
          </w:p>
        </w:tc>
        <w:tc>
          <w:tcPr>
            <w:tcW w:w="1701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</w:tr>
      <w:tr w:rsidR="00DD2F60" w:rsidTr="00A11711">
        <w:tc>
          <w:tcPr>
            <w:tcW w:w="4786" w:type="dxa"/>
          </w:tcPr>
          <w:p w:rsidR="00DD2F60" w:rsidRDefault="0046627C" w:rsidP="00D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R</w:t>
            </w:r>
          </w:p>
        </w:tc>
        <w:tc>
          <w:tcPr>
            <w:tcW w:w="1701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</w:tr>
      <w:tr w:rsidR="00DD2F60" w:rsidTr="00A11711">
        <w:tc>
          <w:tcPr>
            <w:tcW w:w="4786" w:type="dxa"/>
          </w:tcPr>
          <w:p w:rsidR="00DD2F60" w:rsidRDefault="0046627C" w:rsidP="00D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R 2</w:t>
            </w:r>
          </w:p>
        </w:tc>
        <w:tc>
          <w:tcPr>
            <w:tcW w:w="1701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</w:tr>
      <w:tr w:rsidR="00DD2F60" w:rsidTr="00A11711">
        <w:tc>
          <w:tcPr>
            <w:tcW w:w="4786" w:type="dxa"/>
          </w:tcPr>
          <w:p w:rsidR="00DD2F60" w:rsidRDefault="0046627C" w:rsidP="00D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p/Tet/Pert/Polio/Hib </w:t>
            </w:r>
            <w:proofErr w:type="spellStart"/>
            <w:r>
              <w:rPr>
                <w:rFonts w:ascii="Arial" w:hAnsi="Arial" w:cs="Arial"/>
              </w:rPr>
              <w:t>PreSchool</w:t>
            </w:r>
            <w:proofErr w:type="spellEnd"/>
            <w:r>
              <w:rPr>
                <w:rFonts w:ascii="Arial" w:hAnsi="Arial" w:cs="Arial"/>
              </w:rPr>
              <w:t xml:space="preserve"> booster</w:t>
            </w:r>
          </w:p>
        </w:tc>
        <w:tc>
          <w:tcPr>
            <w:tcW w:w="1701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</w:tr>
      <w:tr w:rsidR="00DD2F60" w:rsidTr="00A11711">
        <w:tc>
          <w:tcPr>
            <w:tcW w:w="4786" w:type="dxa"/>
          </w:tcPr>
          <w:p w:rsidR="00DD2F60" w:rsidRDefault="00A11711" w:rsidP="00D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p/Tet/Pert/Polio </w:t>
            </w:r>
            <w:proofErr w:type="spellStart"/>
            <w:r>
              <w:rPr>
                <w:rFonts w:ascii="Arial" w:hAnsi="Arial" w:cs="Arial"/>
              </w:rPr>
              <w:t>PreSchool</w:t>
            </w:r>
            <w:proofErr w:type="spellEnd"/>
            <w:r>
              <w:rPr>
                <w:rFonts w:ascii="Arial" w:hAnsi="Arial" w:cs="Arial"/>
              </w:rPr>
              <w:t xml:space="preserve"> booster</w:t>
            </w:r>
          </w:p>
        </w:tc>
        <w:tc>
          <w:tcPr>
            <w:tcW w:w="1701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</w:tr>
      <w:tr w:rsidR="00DD2F60" w:rsidTr="00A11711">
        <w:tc>
          <w:tcPr>
            <w:tcW w:w="4786" w:type="dxa"/>
          </w:tcPr>
          <w:p w:rsidR="00DD2F60" w:rsidRDefault="00A11711" w:rsidP="00D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p/Tet/Pert </w:t>
            </w:r>
            <w:proofErr w:type="spellStart"/>
            <w:r>
              <w:rPr>
                <w:rFonts w:ascii="Arial" w:hAnsi="Arial" w:cs="Arial"/>
              </w:rPr>
              <w:t>PreSchool</w:t>
            </w:r>
            <w:proofErr w:type="spellEnd"/>
            <w:r>
              <w:rPr>
                <w:rFonts w:ascii="Arial" w:hAnsi="Arial" w:cs="Arial"/>
              </w:rPr>
              <w:t xml:space="preserve"> booster</w:t>
            </w:r>
          </w:p>
        </w:tc>
        <w:tc>
          <w:tcPr>
            <w:tcW w:w="1701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</w:tr>
      <w:tr w:rsidR="00DD2F60" w:rsidTr="00A11711">
        <w:tc>
          <w:tcPr>
            <w:tcW w:w="4786" w:type="dxa"/>
          </w:tcPr>
          <w:p w:rsidR="00DD2F60" w:rsidRDefault="00A11711" w:rsidP="00D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o Booster</w:t>
            </w:r>
          </w:p>
        </w:tc>
        <w:tc>
          <w:tcPr>
            <w:tcW w:w="1701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</w:tr>
      <w:tr w:rsidR="00DD2F60" w:rsidTr="00A11711">
        <w:tc>
          <w:tcPr>
            <w:tcW w:w="4786" w:type="dxa"/>
          </w:tcPr>
          <w:p w:rsidR="00DD2F60" w:rsidRDefault="0046627C" w:rsidP="00D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6627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  <w:r w:rsidR="00A11711">
              <w:rPr>
                <w:rFonts w:ascii="Arial" w:hAnsi="Arial" w:cs="Arial"/>
              </w:rPr>
              <w:t>Hepatitis B</w:t>
            </w:r>
          </w:p>
        </w:tc>
        <w:tc>
          <w:tcPr>
            <w:tcW w:w="1701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</w:tr>
      <w:tr w:rsidR="00DD2F60" w:rsidTr="00A11711">
        <w:tc>
          <w:tcPr>
            <w:tcW w:w="4786" w:type="dxa"/>
          </w:tcPr>
          <w:p w:rsidR="00DD2F60" w:rsidRDefault="0046627C" w:rsidP="00D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6627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  <w:r w:rsidR="00A11711">
              <w:rPr>
                <w:rFonts w:ascii="Arial" w:hAnsi="Arial" w:cs="Arial"/>
              </w:rPr>
              <w:t>Hepatitis B</w:t>
            </w:r>
          </w:p>
        </w:tc>
        <w:tc>
          <w:tcPr>
            <w:tcW w:w="1701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</w:tr>
      <w:tr w:rsidR="00DD2F60" w:rsidTr="00A11711">
        <w:tc>
          <w:tcPr>
            <w:tcW w:w="4786" w:type="dxa"/>
          </w:tcPr>
          <w:p w:rsidR="00DD2F60" w:rsidRDefault="0046627C" w:rsidP="00D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46627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  <w:r w:rsidR="00A11711">
              <w:rPr>
                <w:rFonts w:ascii="Arial" w:hAnsi="Arial" w:cs="Arial"/>
              </w:rPr>
              <w:t>Hepatitis B</w:t>
            </w:r>
          </w:p>
        </w:tc>
        <w:tc>
          <w:tcPr>
            <w:tcW w:w="1701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</w:tr>
      <w:tr w:rsidR="00DD2F60" w:rsidTr="00A11711">
        <w:tc>
          <w:tcPr>
            <w:tcW w:w="4786" w:type="dxa"/>
          </w:tcPr>
          <w:p w:rsidR="00DD2F60" w:rsidRDefault="0046627C" w:rsidP="00D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46627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A11711">
              <w:rPr>
                <w:rFonts w:ascii="Arial" w:hAnsi="Arial" w:cs="Arial"/>
              </w:rPr>
              <w:t>Hepatitis B</w:t>
            </w:r>
          </w:p>
        </w:tc>
        <w:tc>
          <w:tcPr>
            <w:tcW w:w="1701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</w:tr>
      <w:tr w:rsidR="00DD2F60" w:rsidTr="00A11711">
        <w:tc>
          <w:tcPr>
            <w:tcW w:w="4786" w:type="dxa"/>
          </w:tcPr>
          <w:p w:rsidR="00DD2F60" w:rsidRDefault="00A11711" w:rsidP="00D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GC</w:t>
            </w:r>
          </w:p>
        </w:tc>
        <w:tc>
          <w:tcPr>
            <w:tcW w:w="1701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DD2F60" w:rsidRDefault="00DD2F60" w:rsidP="00DD2F60">
            <w:pPr>
              <w:jc w:val="center"/>
              <w:rPr>
                <w:rFonts w:ascii="Arial" w:hAnsi="Arial" w:cs="Arial"/>
              </w:rPr>
            </w:pPr>
          </w:p>
        </w:tc>
      </w:tr>
      <w:tr w:rsidR="00A11711" w:rsidTr="00A11711">
        <w:tc>
          <w:tcPr>
            <w:tcW w:w="4786" w:type="dxa"/>
          </w:tcPr>
          <w:p w:rsidR="00A11711" w:rsidRDefault="00A11711" w:rsidP="00D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  <w:r w:rsidR="00E03DDF">
              <w:rPr>
                <w:rFonts w:ascii="Arial" w:hAnsi="Arial" w:cs="Arial"/>
              </w:rPr>
              <w:t xml:space="preserve"> (Please state course and dose)</w:t>
            </w:r>
          </w:p>
        </w:tc>
        <w:tc>
          <w:tcPr>
            <w:tcW w:w="1701" w:type="dxa"/>
          </w:tcPr>
          <w:p w:rsidR="00A11711" w:rsidRDefault="00A11711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11711" w:rsidRDefault="00A11711" w:rsidP="00DD2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A11711" w:rsidRDefault="00A11711" w:rsidP="00DD2F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D2F60" w:rsidRDefault="00DD2F60" w:rsidP="00DD2F60">
      <w:pPr>
        <w:jc w:val="center"/>
        <w:rPr>
          <w:rFonts w:ascii="Arial" w:hAnsi="Arial" w:cs="Arial"/>
        </w:rPr>
      </w:pPr>
    </w:p>
    <w:p w:rsidR="00DD2F60" w:rsidRDefault="00DD2F60" w:rsidP="00DD2F6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BORN BLOOD SPOT SCREENING (</w:t>
      </w:r>
      <w:r w:rsidRPr="00DD2F60">
        <w:rPr>
          <w:rFonts w:ascii="Arial" w:hAnsi="Arial" w:cs="Arial"/>
          <w:b/>
          <w:sz w:val="20"/>
          <w:szCs w:val="20"/>
        </w:rPr>
        <w:t>UNDER 1 YEAR OLD ONLY)</w:t>
      </w:r>
    </w:p>
    <w:p w:rsidR="00DD2F60" w:rsidRDefault="00DD2F60" w:rsidP="00DD2F6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tate result clearly and provide further information if results not available</w:t>
      </w:r>
    </w:p>
    <w:p w:rsidR="00DD2F60" w:rsidRPr="00DD2F60" w:rsidRDefault="00DD2F60" w:rsidP="00DD2F60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1701"/>
        <w:gridCol w:w="1843"/>
        <w:gridCol w:w="1524"/>
      </w:tblGrid>
      <w:tr w:rsidR="00DD2F60" w:rsidTr="00A11711">
        <w:trPr>
          <w:trHeight w:val="391"/>
        </w:trPr>
        <w:tc>
          <w:tcPr>
            <w:tcW w:w="9854" w:type="dxa"/>
            <w:gridSpan w:val="5"/>
          </w:tcPr>
          <w:p w:rsidR="00DD2F60" w:rsidRPr="00DD2F60" w:rsidRDefault="00DD2F60" w:rsidP="00A11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F60">
              <w:rPr>
                <w:rFonts w:ascii="Arial" w:hAnsi="Arial" w:cs="Arial"/>
                <w:b/>
                <w:sz w:val="20"/>
                <w:szCs w:val="20"/>
              </w:rPr>
              <w:t>Date of Tes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D2F60" w:rsidTr="00A11711">
        <w:tc>
          <w:tcPr>
            <w:tcW w:w="3510" w:type="dxa"/>
          </w:tcPr>
          <w:p w:rsidR="00DD2F60" w:rsidRPr="00DD2F60" w:rsidRDefault="00DD2F60" w:rsidP="00A11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F60">
              <w:rPr>
                <w:rFonts w:ascii="Arial" w:hAnsi="Arial" w:cs="Arial"/>
                <w:b/>
                <w:sz w:val="20"/>
                <w:szCs w:val="20"/>
              </w:rPr>
              <w:t>Resul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276" w:type="dxa"/>
          </w:tcPr>
          <w:p w:rsidR="00DD2F60" w:rsidRPr="00DD2F60" w:rsidRDefault="00A11711" w:rsidP="00A11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 Of Test</w:t>
            </w:r>
          </w:p>
        </w:tc>
        <w:tc>
          <w:tcPr>
            <w:tcW w:w="1701" w:type="dxa"/>
          </w:tcPr>
          <w:p w:rsidR="00DD2F60" w:rsidRPr="00DD2F60" w:rsidRDefault="00A11711" w:rsidP="00A11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1</w:t>
            </w:r>
          </w:p>
        </w:tc>
        <w:tc>
          <w:tcPr>
            <w:tcW w:w="1843" w:type="dxa"/>
          </w:tcPr>
          <w:p w:rsidR="00DD2F60" w:rsidRPr="00DD2F60" w:rsidRDefault="00A11711" w:rsidP="00A11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2</w:t>
            </w:r>
          </w:p>
        </w:tc>
        <w:tc>
          <w:tcPr>
            <w:tcW w:w="1524" w:type="dxa"/>
          </w:tcPr>
          <w:p w:rsidR="00DD2F60" w:rsidRPr="00DD2F60" w:rsidRDefault="00A11711" w:rsidP="00A11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3</w:t>
            </w:r>
          </w:p>
        </w:tc>
      </w:tr>
      <w:tr w:rsidR="00DD2F60" w:rsidTr="00A11711">
        <w:tc>
          <w:tcPr>
            <w:tcW w:w="3510" w:type="dxa"/>
          </w:tcPr>
          <w:p w:rsidR="00DD2F60" w:rsidRPr="00DD2F60" w:rsidRDefault="00A11711" w:rsidP="00A117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KU (Phenylketonuria)</w:t>
            </w:r>
          </w:p>
        </w:tc>
        <w:tc>
          <w:tcPr>
            <w:tcW w:w="1276" w:type="dxa"/>
          </w:tcPr>
          <w:p w:rsidR="00DD2F60" w:rsidRPr="00DD2F60" w:rsidRDefault="00DD2F60" w:rsidP="00DD2F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D2F60" w:rsidRPr="00DD2F60" w:rsidRDefault="00DD2F60" w:rsidP="00DD2F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D2F60" w:rsidRPr="00DD2F60" w:rsidRDefault="00DD2F60" w:rsidP="00DD2F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DD2F60" w:rsidRPr="00DD2F60" w:rsidRDefault="00DD2F60" w:rsidP="00DD2F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F60" w:rsidTr="00A11711">
        <w:tc>
          <w:tcPr>
            <w:tcW w:w="3510" w:type="dxa"/>
          </w:tcPr>
          <w:p w:rsidR="00DD2F60" w:rsidRPr="00DD2F60" w:rsidRDefault="00A11711" w:rsidP="00A117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T (Congenital Hypothyroidism)</w:t>
            </w:r>
          </w:p>
        </w:tc>
        <w:tc>
          <w:tcPr>
            <w:tcW w:w="1276" w:type="dxa"/>
          </w:tcPr>
          <w:p w:rsidR="00DD2F60" w:rsidRPr="00DD2F60" w:rsidRDefault="00DD2F60" w:rsidP="00DD2F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D2F60" w:rsidRPr="00DD2F60" w:rsidRDefault="00DD2F60" w:rsidP="00DD2F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D2F60" w:rsidRPr="00DD2F60" w:rsidRDefault="00DD2F60" w:rsidP="00DD2F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DD2F60" w:rsidRPr="00DD2F60" w:rsidRDefault="00DD2F60" w:rsidP="00DD2F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F60" w:rsidTr="00A11711">
        <w:tc>
          <w:tcPr>
            <w:tcW w:w="3510" w:type="dxa"/>
          </w:tcPr>
          <w:p w:rsidR="00DD2F60" w:rsidRPr="00DD2F60" w:rsidRDefault="00A11711" w:rsidP="00DD2F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F (Cystic Fibrosis)</w:t>
            </w:r>
          </w:p>
        </w:tc>
        <w:tc>
          <w:tcPr>
            <w:tcW w:w="1276" w:type="dxa"/>
          </w:tcPr>
          <w:p w:rsidR="00DD2F60" w:rsidRPr="00DD2F60" w:rsidRDefault="00DD2F60" w:rsidP="00DD2F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D2F60" w:rsidRPr="00DD2F60" w:rsidRDefault="00DD2F60" w:rsidP="00DD2F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D2F60" w:rsidRPr="00DD2F60" w:rsidRDefault="00DD2F60" w:rsidP="00DD2F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DD2F60" w:rsidRPr="00DD2F60" w:rsidRDefault="00DD2F60" w:rsidP="00DD2F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F60" w:rsidTr="00A11711">
        <w:tc>
          <w:tcPr>
            <w:tcW w:w="3510" w:type="dxa"/>
          </w:tcPr>
          <w:p w:rsidR="00DD2F60" w:rsidRPr="00DD2F60" w:rsidRDefault="00A11711" w:rsidP="00DD2F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CADD</w:t>
            </w:r>
          </w:p>
        </w:tc>
        <w:tc>
          <w:tcPr>
            <w:tcW w:w="1276" w:type="dxa"/>
          </w:tcPr>
          <w:p w:rsidR="00DD2F60" w:rsidRPr="00DD2F60" w:rsidRDefault="00DD2F60" w:rsidP="00DD2F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D2F60" w:rsidRPr="00DD2F60" w:rsidRDefault="00DD2F60" w:rsidP="00DD2F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D2F60" w:rsidRPr="00DD2F60" w:rsidRDefault="00DD2F60" w:rsidP="00DD2F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DD2F60" w:rsidRPr="00DD2F60" w:rsidRDefault="00DD2F60" w:rsidP="00DD2F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F60" w:rsidTr="00A11711">
        <w:tc>
          <w:tcPr>
            <w:tcW w:w="3510" w:type="dxa"/>
          </w:tcPr>
          <w:p w:rsidR="00DD2F60" w:rsidRPr="00DD2F60" w:rsidRDefault="00A11711" w:rsidP="00DD2F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D (Sickle Cell)</w:t>
            </w:r>
          </w:p>
        </w:tc>
        <w:tc>
          <w:tcPr>
            <w:tcW w:w="1276" w:type="dxa"/>
          </w:tcPr>
          <w:p w:rsidR="00DD2F60" w:rsidRPr="00DD2F60" w:rsidRDefault="00DD2F60" w:rsidP="00DD2F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D2F60" w:rsidRPr="00DD2F60" w:rsidRDefault="00DD2F60" w:rsidP="00DD2F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D2F60" w:rsidRPr="00DD2F60" w:rsidRDefault="00DD2F60" w:rsidP="00DD2F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DD2F60" w:rsidRPr="00DD2F60" w:rsidRDefault="00DD2F60" w:rsidP="00DD2F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D2F60" w:rsidRDefault="00DD2F60" w:rsidP="00DD2F60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1843"/>
        <w:gridCol w:w="1524"/>
      </w:tblGrid>
      <w:tr w:rsidR="00DD2F60" w:rsidTr="004B3E1C">
        <w:tc>
          <w:tcPr>
            <w:tcW w:w="9854" w:type="dxa"/>
            <w:gridSpan w:val="4"/>
          </w:tcPr>
          <w:p w:rsidR="00DD2F60" w:rsidRDefault="00A11711" w:rsidP="00DD2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RESULTS NOT AVAILABLE PLEASE FILL IN THE TABLE BELOW</w:t>
            </w:r>
          </w:p>
        </w:tc>
      </w:tr>
      <w:tr w:rsidR="00DD2F60" w:rsidTr="00F95F92">
        <w:trPr>
          <w:trHeight w:val="443"/>
        </w:trPr>
        <w:tc>
          <w:tcPr>
            <w:tcW w:w="4786" w:type="dxa"/>
          </w:tcPr>
          <w:p w:rsidR="00DD2F60" w:rsidRDefault="00DD2F60" w:rsidP="00A117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D2F60" w:rsidRDefault="00F95F92" w:rsidP="00DD2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or N</w:t>
            </w:r>
          </w:p>
        </w:tc>
        <w:tc>
          <w:tcPr>
            <w:tcW w:w="1843" w:type="dxa"/>
          </w:tcPr>
          <w:p w:rsidR="00DD2F60" w:rsidRDefault="00F95F92" w:rsidP="00DD2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or N</w:t>
            </w:r>
          </w:p>
        </w:tc>
        <w:tc>
          <w:tcPr>
            <w:tcW w:w="1524" w:type="dxa"/>
          </w:tcPr>
          <w:p w:rsidR="00DD2F60" w:rsidRDefault="00F95F92" w:rsidP="00DD2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or N</w:t>
            </w:r>
          </w:p>
        </w:tc>
      </w:tr>
      <w:tr w:rsidR="00DD2F60" w:rsidTr="00A11711">
        <w:tc>
          <w:tcPr>
            <w:tcW w:w="4786" w:type="dxa"/>
          </w:tcPr>
          <w:p w:rsidR="00DD2F60" w:rsidRDefault="00F95F92" w:rsidP="00D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l Result Missing</w:t>
            </w:r>
          </w:p>
        </w:tc>
        <w:tc>
          <w:tcPr>
            <w:tcW w:w="1701" w:type="dxa"/>
          </w:tcPr>
          <w:p w:rsidR="00DD2F60" w:rsidRDefault="00E03DDF" w:rsidP="00DD2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or N</w:t>
            </w:r>
          </w:p>
        </w:tc>
        <w:tc>
          <w:tcPr>
            <w:tcW w:w="1843" w:type="dxa"/>
          </w:tcPr>
          <w:p w:rsidR="00DD2F60" w:rsidRDefault="00E03DDF" w:rsidP="00DD2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 or N </w:t>
            </w:r>
          </w:p>
        </w:tc>
        <w:tc>
          <w:tcPr>
            <w:tcW w:w="1524" w:type="dxa"/>
          </w:tcPr>
          <w:p w:rsidR="00DD2F60" w:rsidRDefault="00E03DDF" w:rsidP="00DD2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or N</w:t>
            </w:r>
          </w:p>
        </w:tc>
      </w:tr>
      <w:tr w:rsidR="00DD2F60" w:rsidTr="00A11711">
        <w:tc>
          <w:tcPr>
            <w:tcW w:w="4786" w:type="dxa"/>
          </w:tcPr>
          <w:p w:rsidR="00DD2F60" w:rsidRDefault="00F95F92" w:rsidP="00D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l Test Declined</w:t>
            </w:r>
          </w:p>
        </w:tc>
        <w:tc>
          <w:tcPr>
            <w:tcW w:w="1701" w:type="dxa"/>
          </w:tcPr>
          <w:p w:rsidR="00DD2F60" w:rsidRDefault="00E03DDF" w:rsidP="00DD2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or N</w:t>
            </w:r>
          </w:p>
        </w:tc>
        <w:tc>
          <w:tcPr>
            <w:tcW w:w="1843" w:type="dxa"/>
          </w:tcPr>
          <w:p w:rsidR="00DD2F60" w:rsidRDefault="00E03DDF" w:rsidP="00DD2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or N</w:t>
            </w:r>
          </w:p>
        </w:tc>
        <w:tc>
          <w:tcPr>
            <w:tcW w:w="1524" w:type="dxa"/>
          </w:tcPr>
          <w:p w:rsidR="00DD2F60" w:rsidRDefault="00E03DDF" w:rsidP="00DD2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or N</w:t>
            </w:r>
          </w:p>
        </w:tc>
      </w:tr>
      <w:tr w:rsidR="00DD2F60" w:rsidTr="00F95F92">
        <w:trPr>
          <w:trHeight w:val="1394"/>
        </w:trPr>
        <w:tc>
          <w:tcPr>
            <w:tcW w:w="4786" w:type="dxa"/>
          </w:tcPr>
          <w:p w:rsidR="00DD2F60" w:rsidRDefault="00F95F92" w:rsidP="00D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al made for re-test or first test</w:t>
            </w:r>
          </w:p>
          <w:p w:rsidR="00D64798" w:rsidRDefault="00D64798" w:rsidP="00D06A16">
            <w:pPr>
              <w:rPr>
                <w:rFonts w:ascii="Arial" w:hAnsi="Arial" w:cs="Arial"/>
              </w:rPr>
            </w:pPr>
          </w:p>
          <w:p w:rsidR="00D64798" w:rsidRDefault="00F95F92" w:rsidP="00D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ed to………</w:t>
            </w:r>
          </w:p>
          <w:p w:rsidR="00F95F92" w:rsidRDefault="00F95F92" w:rsidP="00D06A16">
            <w:pPr>
              <w:rPr>
                <w:rFonts w:ascii="Arial" w:hAnsi="Arial" w:cs="Arial"/>
              </w:rPr>
            </w:pPr>
          </w:p>
          <w:p w:rsidR="00F95F92" w:rsidRDefault="00F95F92" w:rsidP="00D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ppointment……</w:t>
            </w:r>
          </w:p>
          <w:p w:rsidR="00D64798" w:rsidRDefault="00D64798" w:rsidP="00D06A16">
            <w:pPr>
              <w:rPr>
                <w:rFonts w:ascii="Arial" w:hAnsi="Arial" w:cs="Arial"/>
              </w:rPr>
            </w:pPr>
          </w:p>
          <w:p w:rsidR="00D64798" w:rsidRDefault="00D64798" w:rsidP="00D06A1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D2F60" w:rsidRDefault="00E03DDF" w:rsidP="00DD2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or N</w:t>
            </w:r>
          </w:p>
        </w:tc>
        <w:tc>
          <w:tcPr>
            <w:tcW w:w="1843" w:type="dxa"/>
          </w:tcPr>
          <w:p w:rsidR="00DD2F60" w:rsidRDefault="00E03DDF" w:rsidP="00DD2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or N</w:t>
            </w:r>
          </w:p>
        </w:tc>
        <w:tc>
          <w:tcPr>
            <w:tcW w:w="1524" w:type="dxa"/>
          </w:tcPr>
          <w:p w:rsidR="00DD2F60" w:rsidRDefault="00E03DDF" w:rsidP="00DD2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or N</w:t>
            </w:r>
          </w:p>
        </w:tc>
      </w:tr>
    </w:tbl>
    <w:p w:rsidR="00DD2F60" w:rsidRPr="00DD2F60" w:rsidRDefault="00F95F92" w:rsidP="00DD2F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note Cystic Fibrosis cannot be screened after 56 days of age.</w:t>
      </w:r>
    </w:p>
    <w:sectPr w:rsidR="00DD2F60" w:rsidRPr="00DD2F60" w:rsidSect="00D47B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16"/>
    <w:rsid w:val="002F6394"/>
    <w:rsid w:val="00310C43"/>
    <w:rsid w:val="00356D4D"/>
    <w:rsid w:val="0046627C"/>
    <w:rsid w:val="0068560C"/>
    <w:rsid w:val="006A4638"/>
    <w:rsid w:val="00740BFB"/>
    <w:rsid w:val="009A486D"/>
    <w:rsid w:val="00A11711"/>
    <w:rsid w:val="00A663CA"/>
    <w:rsid w:val="00B26A32"/>
    <w:rsid w:val="00B8574F"/>
    <w:rsid w:val="00B9667C"/>
    <w:rsid w:val="00C94016"/>
    <w:rsid w:val="00D06A16"/>
    <w:rsid w:val="00D439BA"/>
    <w:rsid w:val="00D47B63"/>
    <w:rsid w:val="00D64798"/>
    <w:rsid w:val="00DD2F60"/>
    <w:rsid w:val="00E03DDF"/>
    <w:rsid w:val="00E63E3D"/>
    <w:rsid w:val="00F62B73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A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A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A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A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A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A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A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A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A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A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A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A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A3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A3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A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A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A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A3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26A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6A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A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26A3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32"/>
    <w:rPr>
      <w:b/>
      <w:bCs/>
    </w:rPr>
  </w:style>
  <w:style w:type="character" w:styleId="Emphasis">
    <w:name w:val="Emphasis"/>
    <w:basedOn w:val="DefaultParagraphFont"/>
    <w:uiPriority w:val="20"/>
    <w:qFormat/>
    <w:rsid w:val="00B26A3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26A32"/>
    <w:rPr>
      <w:szCs w:val="32"/>
    </w:rPr>
  </w:style>
  <w:style w:type="paragraph" w:styleId="ListParagraph">
    <w:name w:val="List Paragraph"/>
    <w:basedOn w:val="Normal"/>
    <w:uiPriority w:val="34"/>
    <w:qFormat/>
    <w:rsid w:val="00B26A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6A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26A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A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A32"/>
    <w:rPr>
      <w:b/>
      <w:i/>
      <w:sz w:val="24"/>
    </w:rPr>
  </w:style>
  <w:style w:type="character" w:styleId="SubtleEmphasis">
    <w:name w:val="Subtle Emphasis"/>
    <w:uiPriority w:val="19"/>
    <w:qFormat/>
    <w:rsid w:val="00B26A3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26A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26A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26A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26A3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A3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0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A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A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A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A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A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A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A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A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A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A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A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A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A3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A3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A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A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A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A3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26A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6A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A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26A3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32"/>
    <w:rPr>
      <w:b/>
      <w:bCs/>
    </w:rPr>
  </w:style>
  <w:style w:type="character" w:styleId="Emphasis">
    <w:name w:val="Emphasis"/>
    <w:basedOn w:val="DefaultParagraphFont"/>
    <w:uiPriority w:val="20"/>
    <w:qFormat/>
    <w:rsid w:val="00B26A3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26A32"/>
    <w:rPr>
      <w:szCs w:val="32"/>
    </w:rPr>
  </w:style>
  <w:style w:type="paragraph" w:styleId="ListParagraph">
    <w:name w:val="List Paragraph"/>
    <w:basedOn w:val="Normal"/>
    <w:uiPriority w:val="34"/>
    <w:qFormat/>
    <w:rsid w:val="00B26A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6A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26A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A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A32"/>
    <w:rPr>
      <w:b/>
      <w:i/>
      <w:sz w:val="24"/>
    </w:rPr>
  </w:style>
  <w:style w:type="character" w:styleId="SubtleEmphasis">
    <w:name w:val="Subtle Emphasis"/>
    <w:uiPriority w:val="19"/>
    <w:qFormat/>
    <w:rsid w:val="00B26A3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26A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26A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26A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26A3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A3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0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ved=0ahUKEwiD04aqo8fTAhWBnRoKHVIpBnIQjRwIBw&amp;url=http://www.southernhealth.nhs.uk/&amp;psig=AFQjCNEBW8sv3BSjqjakUsmCJxsDWJ7hlw&amp;ust=14934731853564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B354-47EF-4F09-8D3B-E238B556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HS</cp:lastModifiedBy>
  <cp:revision>3</cp:revision>
  <cp:lastPrinted>2019-07-18T17:07:00Z</cp:lastPrinted>
  <dcterms:created xsi:type="dcterms:W3CDTF">2019-07-03T10:18:00Z</dcterms:created>
  <dcterms:modified xsi:type="dcterms:W3CDTF">2019-07-18T17:08:00Z</dcterms:modified>
</cp:coreProperties>
</file>